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62"/>
        <w:gridCol w:w="5203"/>
      </w:tblGrid>
      <w:tr>
        <w:trPr>
          <w:trHeight w:val="5468" w:hRule="exac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uplicate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Дублікат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  <w:bookmarkStart w:id="0" w:name="_GoBack"/>
            <w:bookmarkEnd w:id="0"/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if d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Duplicat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</w:p>
        </w:tc>
      </w:tr>
      <w:tr>
        <w:trPr>
          <w:trHeight w:val="55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</w:rPr>
            </w:r>
          </w:p>
        </w:tc>
      </w:tr>
      <w:tr>
        <w:trPr>
          <w:trHeight w:val="3980" w:hRule="atLeast"/>
        </w:trPr>
        <w:tc>
          <w:tcPr>
            <w:tcW w:w="5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akinchyv</w:t>
            </w:r>
            <w:r>
              <w:rPr>
                <w:rFonts w:ascii="Book Antiqua" w:hAnsi="Book Antiqua"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UniversityPrin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спеціальність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</w:t>
            </w:r>
            <w:bookmarkStart w:id="1" w:name="__DdeLink__103_2590666227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% if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bookmarkEnd w:id="1"/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освітня програма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% endif %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{{ IssueYear }}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151_3168222358"/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UniversityPrintNameEn }}</w:t>
            </w:r>
            <w:bookmarkEnd w:id="2"/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StupinEn }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peciality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{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% if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Educational program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udyProgramName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% endif %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Ректор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>Г.Є. 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6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</w:rPr>
              <w:t>М.П.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/ Seal </w:t>
            </w:r>
          </w:p>
        </w:tc>
      </w:tr>
    </w:tbl>
    <w:p>
      <w:pPr>
        <w:pStyle w:val="Normal"/>
        <w:tabs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paragraph" w:styleId="Style25">
    <w:name w:val="Footer"/>
    <w:basedOn w:val="Normal"/>
    <w:locked/>
    <w:rsid w:val="008d7ee1"/>
    <w:pPr>
      <w:tabs>
        <w:tab w:val="center" w:pos="4819" w:leader="none"/>
        <w:tab w:val="right" w:pos="9639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AB72-CC54-46CB-A21E-B5509555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0.7.3$Linux_X86_64 LibreOffice_project/00m0$Build-3</Application>
  <Pages>1</Pages>
  <Words>129</Words>
  <Characters>764</Characters>
  <CharactersWithSpaces>86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59:00Z</dcterms:created>
  <dc:creator>zdu</dc:creator>
  <dc:description/>
  <dc:language>en-US</dc:language>
  <cp:lastModifiedBy/>
  <cp:lastPrinted>2018-06-08T12:34:00Z</cp:lastPrinted>
  <dcterms:modified xsi:type="dcterms:W3CDTF">2020-02-10T14:52:35Z</dcterms:modified>
  <cp:revision>12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